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100" w:after="0" w:line="312" w:lineRule="auto"/>
      <w:ind w:firstLine="48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300" w:after="300" w:line="24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